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06D2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10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6D2F">
                              <w:rPr>
                                <w:b/>
                                <w:bCs/>
                                <w:lang w:val="pt-BR"/>
                              </w:rPr>
                              <w:t xml:space="preserve"> 16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06D2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10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6D2F">
                        <w:rPr>
                          <w:b/>
                          <w:bCs/>
                          <w:lang w:val="pt-BR"/>
                        </w:rPr>
                        <w:t xml:space="preserve"> 16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06D2F">
                              <w:rPr>
                                <w:b/>
                                <w:bCs/>
                                <w:lang w:val="pt-BR"/>
                              </w:rPr>
                              <w:t>59 DE 30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06D2F">
                              <w:rPr>
                                <w:b/>
                                <w:bCs/>
                                <w:lang w:val="pt-BR"/>
                              </w:rPr>
                              <w:t>59 DE 30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06D2F">
                        <w:rPr>
                          <w:b/>
                          <w:bCs/>
                          <w:lang w:val="pt-BR"/>
                        </w:rPr>
                        <w:t>59 DE 30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06D2F">
                        <w:rPr>
                          <w:b/>
                          <w:bCs/>
                          <w:lang w:val="pt-BR"/>
                        </w:rPr>
                        <w:t>59 DE 30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6D2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6D2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6D2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6D2F" w:rsidRPr="00B75701">
                        <w:rPr>
                          <w:b/>
                          <w:bCs/>
                          <w:lang w:val="pt-BR"/>
                        </w:rPr>
                        <w:t>PROJETO DE LEI Nº 14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DESAFETAÇÃO DE ÁREA PÚBLICA DE USO COMUM DO POVO, INTEGRANTE DO SISTEMA DE LAZER II, DO LOTEAMENTO PARQUE DO ESTADO II, E SUA AFETAÇÃO COMO BEM DE US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DESAFETAÇÃO DE ÁREA PÚBLICA DE USO COMUM DO POVO, INTEGRANTE DO SISTEMA DE LAZER II, DO LOTEAMENTO PARQUE DO ESTADO II, E SUA AFETAÇÃO COMO BEM DE US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4A3" w:rsidRDefault="005544A3">
      <w:r>
        <w:separator/>
      </w:r>
    </w:p>
  </w:endnote>
  <w:endnote w:type="continuationSeparator" w:id="0">
    <w:p w:rsidR="005544A3" w:rsidRDefault="0055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4A3" w:rsidRDefault="005544A3">
      <w:r>
        <w:separator/>
      </w:r>
    </w:p>
  </w:footnote>
  <w:footnote w:type="continuationSeparator" w:id="0">
    <w:p w:rsidR="005544A3" w:rsidRDefault="0055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06D2F"/>
    <w:rsid w:val="0051227D"/>
    <w:rsid w:val="005544A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753F3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C976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10-02T14:00:00Z</cp:lastPrinted>
  <dcterms:created xsi:type="dcterms:W3CDTF">2023-08-25T16:52:00Z</dcterms:created>
  <dcterms:modified xsi:type="dcterms:W3CDTF">2025-10-02T14:04:00Z</dcterms:modified>
</cp:coreProperties>
</file>